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3AC" w:rsidRDefault="005B50BF" w:rsidP="002E74CC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s-ES"/>
        </w:rPr>
      </w:pPr>
      <w:r>
        <w:rPr>
          <w:rFonts w:ascii="Arial" w:eastAsia="Times New Roman" w:hAnsi="Arial" w:cs="Times New Roman"/>
          <w:b/>
          <w:lang w:eastAsia="es-ES"/>
        </w:rPr>
        <w:t>INFORME INTERMEDIO</w:t>
      </w:r>
      <w:r w:rsidR="008E409F">
        <w:rPr>
          <w:rFonts w:ascii="Arial" w:eastAsia="Times New Roman" w:hAnsi="Arial" w:cs="Times New Roman"/>
          <w:b/>
          <w:lang w:eastAsia="es-ES"/>
        </w:rPr>
        <w:t>-</w:t>
      </w:r>
      <w:r w:rsidR="002E74CC" w:rsidRPr="002E74CC">
        <w:rPr>
          <w:rFonts w:ascii="Arial" w:eastAsia="Times New Roman" w:hAnsi="Arial" w:cs="Times New Roman"/>
          <w:b/>
          <w:lang w:eastAsia="es-ES"/>
        </w:rPr>
        <w:t>CIENTIFIC</w:t>
      </w:r>
      <w:r>
        <w:rPr>
          <w:rFonts w:ascii="Arial" w:eastAsia="Times New Roman" w:hAnsi="Arial" w:cs="Times New Roman"/>
          <w:b/>
          <w:lang w:eastAsia="es-ES"/>
        </w:rPr>
        <w:t>O</w:t>
      </w:r>
      <w:r w:rsidR="00301BF0">
        <w:rPr>
          <w:rFonts w:ascii="Arial" w:eastAsia="Times New Roman" w:hAnsi="Arial" w:cs="Times New Roman"/>
          <w:b/>
          <w:lang w:eastAsia="es-ES"/>
        </w:rPr>
        <w:t xml:space="preserve"> </w:t>
      </w:r>
      <w:r w:rsidR="002E74CC" w:rsidRPr="002E74CC">
        <w:rPr>
          <w:rFonts w:ascii="Arial" w:eastAsia="Times New Roman" w:hAnsi="Arial" w:cs="Times New Roman"/>
          <w:b/>
          <w:lang w:eastAsia="es-ES"/>
        </w:rPr>
        <w:t>SOBRE LA LABOR INVESTIGADORA REALIZADA</w:t>
      </w:r>
      <w:r w:rsidR="00301BF0">
        <w:rPr>
          <w:rFonts w:ascii="Arial" w:eastAsia="Times New Roman" w:hAnsi="Arial" w:cs="Times New Roman"/>
          <w:b/>
          <w:lang w:eastAsia="es-ES"/>
        </w:rPr>
        <w:t xml:space="preserve"> </w:t>
      </w:r>
    </w:p>
    <w:p w:rsidR="00B901A5" w:rsidRPr="00D973AC" w:rsidRDefault="00B901A5" w:rsidP="00B901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D973AC" w:rsidRPr="00D973AC" w:rsidTr="00CD4BA4">
        <w:trPr>
          <w:trHeight w:val="1487"/>
        </w:trPr>
        <w:tc>
          <w:tcPr>
            <w:tcW w:w="7371" w:type="dxa"/>
          </w:tcPr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t xml:space="preserve">APELLIDOS, NOMBRE: </w:t>
            </w:r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</w:t>
            </w:r>
            <w:proofErr w:type="spellStart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rnames</w:t>
            </w:r>
            <w:proofErr w:type="spellEnd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ame</w:t>
            </w:r>
            <w:proofErr w:type="spellEnd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)</w:t>
            </w:r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t>REFERENCIA</w:t>
            </w:r>
            <w:r w:rsidR="00301BF0">
              <w:rPr>
                <w:rFonts w:ascii="Arial" w:eastAsia="Times New Roman" w:hAnsi="Arial" w:cs="Arial"/>
                <w:lang w:eastAsia="es-ES"/>
              </w:rPr>
              <w:t xml:space="preserve"> DE LA AYUDA</w:t>
            </w:r>
            <w:r w:rsidRPr="00D973AC">
              <w:rPr>
                <w:rFonts w:ascii="Arial" w:eastAsia="Times New Roman" w:hAnsi="Arial" w:cs="Arial"/>
                <w:lang w:eastAsia="es-ES"/>
              </w:rPr>
              <w:t xml:space="preserve">: </w:t>
            </w:r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eference)</w:t>
            </w:r>
          </w:p>
        </w:tc>
      </w:tr>
    </w:tbl>
    <w:p w:rsidR="00D973AC" w:rsidRPr="00D973AC" w:rsidRDefault="00D973AC" w:rsidP="00D97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D973AC" w:rsidRPr="00D973AC" w:rsidRDefault="00D973AC" w:rsidP="00D97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210"/>
      </w:tblGrid>
      <w:tr w:rsidR="002E74CC" w:rsidTr="002E74CC">
        <w:tc>
          <w:tcPr>
            <w:tcW w:w="8494" w:type="dxa"/>
          </w:tcPr>
          <w:p w:rsidR="002E74CC" w:rsidRDefault="002E74CC" w:rsidP="0030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"/>
              </w:rPr>
            </w:pPr>
          </w:p>
          <w:p w:rsidR="00D220D5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>CENTRO</w:t>
            </w:r>
            <w:r w:rsidR="00301BF0">
              <w:rPr>
                <w:rFonts w:ascii="Arial" w:hAnsi="Arial" w:cs="Arial"/>
                <w:lang w:val="es"/>
              </w:rPr>
              <w:t>/UNIVERSIDAD</w:t>
            </w:r>
            <w:r>
              <w:rPr>
                <w:rFonts w:ascii="Arial" w:hAnsi="Arial" w:cs="Arial"/>
                <w:lang w:val="es"/>
              </w:rPr>
              <w:t xml:space="preserve"> DONDE SE </w:t>
            </w:r>
            <w:r w:rsidR="00E14887">
              <w:rPr>
                <w:rFonts w:ascii="Arial" w:hAnsi="Arial" w:cs="Arial"/>
                <w:lang w:val="es"/>
              </w:rPr>
              <w:t>ESTÁ</w:t>
            </w:r>
            <w:r>
              <w:rPr>
                <w:rFonts w:ascii="Arial" w:hAnsi="Arial" w:cs="Arial"/>
                <w:lang w:val="es"/>
              </w:rPr>
              <w:t xml:space="preserve"> REALIZADO L</w:t>
            </w:r>
            <w:r w:rsidR="00301BF0">
              <w:rPr>
                <w:rFonts w:ascii="Arial" w:hAnsi="Arial" w:cs="Arial"/>
                <w:lang w:val="es"/>
              </w:rPr>
              <w:t>A ESTANCIA</w:t>
            </w:r>
            <w:r>
              <w:rPr>
                <w:rFonts w:ascii="Arial" w:hAnsi="Arial" w:cs="Arial"/>
                <w:lang w:val="es"/>
              </w:rPr>
              <w:t xml:space="preserve">:  </w:t>
            </w:r>
          </w:p>
          <w:p w:rsidR="00D220D5" w:rsidRDefault="00D220D5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:rsidR="00301BF0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>  </w:t>
            </w:r>
          </w:p>
          <w:p w:rsidR="002E74CC" w:rsidRDefault="00301BF0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PAIS: </w:t>
            </w:r>
            <w:r w:rsidR="002E74CC">
              <w:rPr>
                <w:rFonts w:ascii="Arial" w:hAnsi="Arial" w:cs="Arial"/>
                <w:lang w:val="es"/>
              </w:rPr>
              <w:t>   </w:t>
            </w:r>
          </w:p>
          <w:p w:rsidR="002E74CC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:rsidR="002E74CC" w:rsidRDefault="00D220D5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TÍTULO DEL </w:t>
            </w:r>
            <w:r w:rsidR="00301BF0">
              <w:rPr>
                <w:rFonts w:ascii="Arial" w:hAnsi="Arial" w:cs="Arial"/>
                <w:lang w:val="es"/>
              </w:rPr>
              <w:t>PROYECTO</w:t>
            </w:r>
            <w:r>
              <w:rPr>
                <w:rFonts w:ascii="Arial" w:hAnsi="Arial" w:cs="Arial"/>
                <w:lang w:val="es"/>
              </w:rPr>
              <w:t xml:space="preserve">: </w:t>
            </w:r>
          </w:p>
          <w:p w:rsidR="002E74CC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:rsidR="002E74CC" w:rsidRDefault="00D220D5" w:rsidP="00D220D5">
            <w:pPr>
              <w:spacing w:after="0" w:line="240" w:lineRule="auto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</w:t>
            </w:r>
            <w:r w:rsidR="00301BF0">
              <w:rPr>
                <w:rFonts w:ascii="Arial" w:hAnsi="Arial" w:cs="Arial"/>
                <w:lang w:val="es"/>
              </w:rPr>
              <w:t>PERIODO DE</w:t>
            </w:r>
            <w:r w:rsidR="002E74CC">
              <w:rPr>
                <w:rFonts w:ascii="Arial" w:hAnsi="Arial" w:cs="Arial"/>
                <w:lang w:val="es"/>
              </w:rPr>
              <w:t xml:space="preserve"> REALIZACIÓN DE LA ESTANCIA: desde 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660F9A">
              <w:rPr>
                <w:rFonts w:ascii="Arial" w:eastAsia="Times New Roman" w:hAnsi="Arial" w:cs="Arial"/>
                <w:lang w:eastAsia="es-ES"/>
              </w:rPr>
              <w:t xml:space="preserve">      </w:t>
            </w:r>
            <w:r w:rsidR="002E74CC">
              <w:rPr>
                <w:rFonts w:ascii="Arial" w:hAnsi="Arial" w:cs="Arial"/>
                <w:lang w:val="es"/>
              </w:rPr>
              <w:t xml:space="preserve"> hasta</w:t>
            </w:r>
            <w:r>
              <w:rPr>
                <w:rFonts w:ascii="Arial" w:hAnsi="Arial" w:cs="Arial"/>
                <w:lang w:val="es"/>
              </w:rPr>
              <w:t xml:space="preserve"> </w:t>
            </w:r>
            <w:r w:rsidR="002E74CC">
              <w:rPr>
                <w:rFonts w:ascii="Arial" w:hAnsi="Arial" w:cs="Arial"/>
                <w:lang w:val="es"/>
              </w:rPr>
              <w:t xml:space="preserve">   </w:t>
            </w:r>
          </w:p>
          <w:p w:rsidR="002E74CC" w:rsidRDefault="002E74CC" w:rsidP="002E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s-ES"/>
              </w:rPr>
            </w:pPr>
          </w:p>
        </w:tc>
      </w:tr>
    </w:tbl>
    <w:p w:rsidR="00D973AC" w:rsidRPr="00D973AC" w:rsidRDefault="00D973AC" w:rsidP="00D973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D973AC" w:rsidRPr="00D973AC" w:rsidRDefault="00D973AC" w:rsidP="00D973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en-GB" w:eastAsia="es-ES"/>
        </w:rPr>
      </w:pPr>
    </w:p>
    <w:p w:rsidR="00D973AC" w:rsidRDefault="0004033E" w:rsidP="007454CF">
      <w:pPr>
        <w:spacing w:after="0" w:line="240" w:lineRule="auto"/>
        <w:jc w:val="both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lang w:val="es"/>
        </w:rPr>
        <w:t xml:space="preserve">El abajo firmante, beneficiario de la ayuda, de conformidad con lo establecido en la </w:t>
      </w:r>
      <w:r w:rsidR="007454CF" w:rsidRPr="007454CF">
        <w:rPr>
          <w:rFonts w:ascii="Arial" w:eastAsia="Times New Roman" w:hAnsi="Arial" w:cs="Arial"/>
          <w:sz w:val="20"/>
          <w:szCs w:val="20"/>
          <w:lang w:eastAsia="es-ES"/>
        </w:rPr>
        <w:t>RESOLUCIÓN DE LA UNIVERSIDAD DE ALICANTE</w:t>
      </w:r>
      <w:r w:rsidR="007454C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454CF" w:rsidRPr="007454CF">
        <w:rPr>
          <w:rFonts w:ascii="Arial" w:eastAsia="Times New Roman" w:hAnsi="Arial" w:cs="Arial"/>
          <w:sz w:val="20"/>
          <w:szCs w:val="20"/>
          <w:lang w:eastAsia="es-ES"/>
        </w:rPr>
        <w:t>DE 1 DE JULIO DE 2021 POR LA QUE SE CONVOCAN, EN</w:t>
      </w:r>
      <w:r w:rsidR="007454C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454CF" w:rsidRPr="007454CF">
        <w:rPr>
          <w:rFonts w:ascii="Arial" w:eastAsia="Times New Roman" w:hAnsi="Arial" w:cs="Arial"/>
          <w:sz w:val="20"/>
          <w:szCs w:val="20"/>
          <w:lang w:eastAsia="es-ES"/>
        </w:rPr>
        <w:t>EL MARCO DEL REAL DECRETO 289/2021 DE 20 DE</w:t>
      </w:r>
      <w:r w:rsidR="0092235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bookmarkStart w:id="1" w:name="_GoBack"/>
      <w:bookmarkEnd w:id="1"/>
      <w:r w:rsidR="007454CF" w:rsidRPr="007454CF">
        <w:rPr>
          <w:rFonts w:ascii="Arial" w:eastAsia="Times New Roman" w:hAnsi="Arial" w:cs="Arial"/>
          <w:sz w:val="20"/>
          <w:szCs w:val="20"/>
          <w:lang w:eastAsia="es-ES"/>
        </w:rPr>
        <w:t>ABRIL Y LA ORDEN UNI/551/2021 DE 2</w:t>
      </w:r>
      <w:r w:rsidR="00660F9A">
        <w:rPr>
          <w:rFonts w:ascii="Arial" w:eastAsia="Times New Roman" w:hAnsi="Arial" w:cs="Arial"/>
          <w:sz w:val="20"/>
          <w:szCs w:val="20"/>
          <w:lang w:eastAsia="es-ES"/>
        </w:rPr>
        <w:t xml:space="preserve">6 </w:t>
      </w:r>
      <w:r w:rsidR="007454CF" w:rsidRPr="007454CF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="00660F9A">
        <w:rPr>
          <w:rFonts w:ascii="Arial" w:eastAsia="Times New Roman" w:hAnsi="Arial" w:cs="Arial"/>
          <w:sz w:val="20"/>
          <w:szCs w:val="20"/>
          <w:lang w:eastAsia="es-ES"/>
        </w:rPr>
        <w:t xml:space="preserve">MAYO </w:t>
      </w:r>
      <w:r w:rsidR="007454CF" w:rsidRPr="007454CF">
        <w:rPr>
          <w:rFonts w:ascii="Arial" w:eastAsia="Times New Roman" w:hAnsi="Arial" w:cs="Arial"/>
          <w:sz w:val="20"/>
          <w:szCs w:val="20"/>
          <w:lang w:eastAsia="es-ES"/>
        </w:rPr>
        <w:t>DEL</w:t>
      </w:r>
      <w:r w:rsidR="007454C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454CF" w:rsidRPr="007454CF">
        <w:rPr>
          <w:rFonts w:ascii="Arial" w:eastAsia="Times New Roman" w:hAnsi="Arial" w:cs="Arial"/>
          <w:sz w:val="20"/>
          <w:szCs w:val="20"/>
          <w:lang w:eastAsia="es-ES"/>
        </w:rPr>
        <w:t>MINISTERIO DE UNIVERSIDADES, LAS AYUDAS PARA LA</w:t>
      </w:r>
      <w:r w:rsidR="007454C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454CF" w:rsidRPr="007454CF">
        <w:rPr>
          <w:rFonts w:ascii="Arial" w:eastAsia="Times New Roman" w:hAnsi="Arial" w:cs="Arial"/>
          <w:sz w:val="20"/>
          <w:szCs w:val="20"/>
          <w:lang w:eastAsia="es-ES"/>
        </w:rPr>
        <w:t>RECUALIFICACIÓN DEL SISTEMA UNIVERSITARIO</w:t>
      </w:r>
      <w:r w:rsidR="007454C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454CF" w:rsidRPr="007454CF">
        <w:rPr>
          <w:rFonts w:ascii="Arial" w:eastAsia="Times New Roman" w:hAnsi="Arial" w:cs="Arial"/>
          <w:sz w:val="20"/>
          <w:szCs w:val="20"/>
          <w:lang w:eastAsia="es-ES"/>
        </w:rPr>
        <w:t>ESPAÑOL PARA 2021-2023</w:t>
      </w:r>
      <w:r>
        <w:rPr>
          <w:rFonts w:ascii="Arial" w:hAnsi="Arial" w:cs="Arial"/>
          <w:lang w:val="es"/>
        </w:rPr>
        <w:t xml:space="preserve">, emite </w:t>
      </w:r>
      <w:r w:rsidR="008B67A5">
        <w:rPr>
          <w:rFonts w:ascii="Arial" w:hAnsi="Arial" w:cs="Arial"/>
          <w:lang w:val="es"/>
        </w:rPr>
        <w:t>el</w:t>
      </w:r>
      <w:r>
        <w:rPr>
          <w:rFonts w:ascii="Arial" w:hAnsi="Arial" w:cs="Arial"/>
          <w:lang w:val="es"/>
        </w:rPr>
        <w:t xml:space="preserve"> siguiente </w:t>
      </w:r>
      <w:r w:rsidR="008B67A5">
        <w:rPr>
          <w:rFonts w:ascii="Arial" w:hAnsi="Arial" w:cs="Arial"/>
          <w:lang w:val="es"/>
        </w:rPr>
        <w:t>Informe</w:t>
      </w:r>
      <w:r>
        <w:rPr>
          <w:rFonts w:ascii="Arial" w:hAnsi="Arial" w:cs="Arial"/>
          <w:lang w:val="es"/>
        </w:rPr>
        <w:t xml:space="preserve"> en la que se indican </w:t>
      </w:r>
      <w:r>
        <w:rPr>
          <w:rFonts w:ascii="Arial" w:hAnsi="Arial" w:cs="Arial"/>
          <w:b/>
          <w:bCs/>
          <w:lang w:val="es"/>
        </w:rPr>
        <w:t>las actividades realizadas, los resultados y beneficios obtenidos</w:t>
      </w:r>
      <w:r>
        <w:rPr>
          <w:rFonts w:ascii="Arial" w:hAnsi="Arial" w:cs="Arial"/>
          <w:lang w:val="es"/>
        </w:rPr>
        <w:t xml:space="preserve">, haciendo mención expresa a la consecución de los objetivos planteados en el proyecto de investigación objeto de la financiación recibida. </w:t>
      </w:r>
      <w:r>
        <w:rPr>
          <w:rFonts w:ascii="Arial" w:hAnsi="Arial" w:cs="Arial"/>
          <w:b/>
          <w:bCs/>
          <w:lang w:val="es"/>
        </w:rPr>
        <w:t>(Debe tener una extensión mínima de 5 folios y máxima de 10 folios, estar redactada en castellano y ha de reflejar el trabajo realizado durante la estancia)</w:t>
      </w:r>
    </w:p>
    <w:p w:rsidR="0004033E" w:rsidRPr="00D973AC" w:rsidRDefault="0004033E" w:rsidP="00D973A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US" w:eastAsia="es-ES"/>
        </w:rPr>
      </w:pPr>
    </w:p>
    <w:p w:rsidR="0004033E" w:rsidRDefault="0004033E" w:rsidP="00D973AC">
      <w:pPr>
        <w:spacing w:after="0" w:line="240" w:lineRule="auto"/>
        <w:ind w:right="140"/>
        <w:jc w:val="both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>Actividades realizadas</w:t>
      </w:r>
    </w:p>
    <w:p w:rsidR="0004033E" w:rsidRDefault="00D973AC" w:rsidP="00D973AC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0"/>
          <w:szCs w:val="20"/>
          <w:lang w:val="fr-FR" w:eastAsia="es-ES"/>
        </w:rPr>
      </w:pPr>
      <w:r w:rsidRPr="00D973AC">
        <w:rPr>
          <w:rFonts w:ascii="Arial" w:eastAsia="Times New Roman" w:hAnsi="Arial" w:cs="Arial"/>
          <w:bCs/>
          <w:sz w:val="20"/>
          <w:szCs w:val="20"/>
          <w:lang w:val="fr-FR" w:eastAsia="es-ES"/>
        </w:rPr>
        <w:t xml:space="preserve">              </w:t>
      </w:r>
    </w:p>
    <w:p w:rsidR="0004033E" w:rsidRDefault="0004033E" w:rsidP="00D973AC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eastAsia="es-ES"/>
        </w:rPr>
      </w:pPr>
    </w:p>
    <w:p w:rsidR="0004033E" w:rsidRDefault="0004033E" w:rsidP="00D973AC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eastAsia="es-ES"/>
        </w:rPr>
      </w:pPr>
    </w:p>
    <w:p w:rsidR="00D973AC" w:rsidRPr="00D973AC" w:rsidRDefault="00D973AC" w:rsidP="00D973AC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lang w:val="fr-FR" w:eastAsia="es-ES"/>
        </w:rPr>
      </w:pPr>
      <w:r w:rsidRPr="00D973AC">
        <w:rPr>
          <w:rFonts w:ascii="Arial" w:eastAsia="Times New Roman" w:hAnsi="Arial" w:cs="Arial"/>
          <w:bCs/>
          <w:sz w:val="20"/>
          <w:szCs w:val="20"/>
          <w:lang w:val="fr-FR" w:eastAsia="es-ES"/>
        </w:rPr>
        <w:t xml:space="preserve">                                                                          </w:t>
      </w:r>
    </w:p>
    <w:p w:rsidR="00D973AC" w:rsidRPr="00D973AC" w:rsidRDefault="0004033E" w:rsidP="00D973AC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val="en-US" w:eastAsia="es-ES"/>
        </w:rPr>
      </w:pPr>
      <w:r>
        <w:rPr>
          <w:rFonts w:ascii="Arial" w:hAnsi="Arial" w:cs="Arial"/>
          <w:b/>
          <w:bCs/>
          <w:lang w:val="es"/>
        </w:rPr>
        <w:t>Resultados obtenidos</w:t>
      </w: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C36043" w:rsidRDefault="00C36043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F958B9" w:rsidRPr="00C36043" w:rsidRDefault="00C36043" w:rsidP="00C36043">
      <w:pPr>
        <w:tabs>
          <w:tab w:val="left" w:pos="3180"/>
        </w:tabs>
        <w:rPr>
          <w:rFonts w:ascii="Arial" w:eastAsia="Times New Roman" w:hAnsi="Arial" w:cs="Times New Roman"/>
          <w:lang w:val="en-US" w:eastAsia="es-ES"/>
        </w:rPr>
      </w:pPr>
      <w:r>
        <w:rPr>
          <w:rFonts w:ascii="Arial" w:eastAsia="Times New Roman" w:hAnsi="Arial" w:cs="Times New Roman"/>
          <w:lang w:val="en-US" w:eastAsia="es-ES"/>
        </w:rPr>
        <w:tab/>
      </w: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Beneficios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de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carácter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científic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que ha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aportad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la estancia al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beneficiari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y a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su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organism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de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origen</w:t>
      </w:r>
      <w:proofErr w:type="spellEnd"/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:rsidR="0081072D" w:rsidRDefault="0081072D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04033E" w:rsidRDefault="0004033E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  <w:r>
        <w:rPr>
          <w:rFonts w:ascii="Arial" w:eastAsia="Times New Roman" w:hAnsi="Arial" w:cs="Times New Roman"/>
          <w:b/>
          <w:lang w:val="en-US" w:eastAsia="es-ES"/>
        </w:rPr>
        <w:tab/>
      </w:r>
      <w:proofErr w:type="spellStart"/>
      <w:proofErr w:type="gramStart"/>
      <w:r>
        <w:rPr>
          <w:rFonts w:ascii="Arial" w:eastAsia="Times New Roman" w:hAnsi="Arial" w:cs="Times New Roman"/>
          <w:b/>
          <w:lang w:val="en-US" w:eastAsia="es-ES"/>
        </w:rPr>
        <w:t>En</w:t>
      </w:r>
      <w:proofErr w:type="spellEnd"/>
      <w:r w:rsidR="001E5778">
        <w:rPr>
          <w:rFonts w:ascii="Arial" w:eastAsia="Times New Roman" w:hAnsi="Arial" w:cs="Times New Roman"/>
          <w:b/>
          <w:lang w:val="en-US" w:eastAsia="es-ES"/>
        </w:rPr>
        <w:t xml:space="preserve"> </w:t>
      </w:r>
      <w:r>
        <w:rPr>
          <w:rFonts w:ascii="Arial" w:eastAsia="Times New Roman" w:hAnsi="Arial" w:cs="Times New Roman"/>
          <w:lang w:eastAsia="es-ES"/>
        </w:rPr>
        <w:t>,</w:t>
      </w:r>
      <w:proofErr w:type="gramEnd"/>
      <w:r>
        <w:rPr>
          <w:rFonts w:ascii="Arial" w:eastAsia="Times New Roman" w:hAnsi="Arial" w:cs="Times New Roman"/>
          <w:lang w:eastAsia="es-ES"/>
        </w:rPr>
        <w:t xml:space="preserve"> a  </w:t>
      </w:r>
      <w:proofErr w:type="spellStart"/>
      <w:r>
        <w:rPr>
          <w:rFonts w:ascii="Arial" w:eastAsia="Times New Roman" w:hAnsi="Arial" w:cs="Times New Roman"/>
          <w:lang w:eastAsia="es-ES"/>
        </w:rPr>
        <w:t>de</w:t>
      </w:r>
      <w:proofErr w:type="spellEnd"/>
      <w:r>
        <w:rPr>
          <w:rFonts w:ascii="Arial" w:eastAsia="Times New Roman" w:hAnsi="Arial" w:cs="Times New Roman"/>
          <w:lang w:eastAsia="es-ES"/>
        </w:rPr>
        <w:t xml:space="preserve">  </w:t>
      </w:r>
      <w:proofErr w:type="spellStart"/>
      <w:r>
        <w:rPr>
          <w:rFonts w:ascii="Arial" w:eastAsia="Times New Roman" w:hAnsi="Arial" w:cs="Times New Roman"/>
          <w:lang w:eastAsia="es-ES"/>
        </w:rPr>
        <w:t>de</w:t>
      </w:r>
      <w:proofErr w:type="spellEnd"/>
      <w:r>
        <w:rPr>
          <w:rFonts w:ascii="Arial" w:eastAsia="Times New Roman" w:hAnsi="Arial" w:cs="Times New Roman"/>
          <w:lang w:eastAsia="es-ES"/>
        </w:rPr>
        <w:t xml:space="preserve"> 202</w:t>
      </w:r>
    </w:p>
    <w:p w:rsidR="0004033E" w:rsidRDefault="0004033E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04033E" w:rsidRPr="0081072D" w:rsidRDefault="0004033E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1D6400" w:rsidRDefault="001D6400" w:rsidP="00D973AC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FA703F" w:rsidRDefault="00FA703F" w:rsidP="00D973AC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tbl>
      <w:tblPr>
        <w:tblStyle w:val="Tablaconcuadrcula"/>
        <w:tblW w:w="8418" w:type="dxa"/>
        <w:tblInd w:w="284" w:type="dxa"/>
        <w:tblLook w:val="04A0" w:firstRow="1" w:lastRow="0" w:firstColumn="1" w:lastColumn="0" w:noHBand="0" w:noVBand="1"/>
      </w:tblPr>
      <w:tblGrid>
        <w:gridCol w:w="4209"/>
        <w:gridCol w:w="4209"/>
      </w:tblGrid>
      <w:tr w:rsidR="00FA703F" w:rsidTr="00FA703F">
        <w:trPr>
          <w:trHeight w:val="2363"/>
        </w:trPr>
        <w:tc>
          <w:tcPr>
            <w:tcW w:w="4209" w:type="dxa"/>
          </w:tcPr>
          <w:p w:rsidR="000C01DF" w:rsidRDefault="00FA703F" w:rsidP="00D973AC">
            <w:pPr>
              <w:spacing w:after="0" w:line="240" w:lineRule="auto"/>
              <w:rPr>
                <w:rFonts w:ascii="Arial" w:eastAsia="Times New Roman" w:hAnsi="Arial" w:cs="Times New Roman"/>
                <w:bCs/>
                <w:lang w:val="en-US" w:eastAsia="es-ES"/>
              </w:rPr>
            </w:pP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BENEFICIARIO DE LA AYUDA</w:t>
            </w:r>
            <w:r w:rsidR="000C01DF"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 xml:space="preserve"> </w:t>
            </w:r>
          </w:p>
          <w:p w:rsidR="00FA703F" w:rsidRPr="00FA703F" w:rsidRDefault="000C01DF" w:rsidP="00D973A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proofErr w:type="spellStart"/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Fdo</w:t>
            </w:r>
            <w:proofErr w:type="spellEnd"/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:</w:t>
            </w:r>
          </w:p>
        </w:tc>
        <w:tc>
          <w:tcPr>
            <w:tcW w:w="4209" w:type="dxa"/>
          </w:tcPr>
          <w:p w:rsidR="00FA703F" w:rsidRDefault="00FA703F" w:rsidP="00D973A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INVESTIGADOR </w:t>
            </w:r>
            <w:proofErr w:type="gramStart"/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RESPONSABLE  </w:t>
            </w:r>
            <w:r w:rsidR="00213605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C</w:t>
            </w: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ENTRO</w:t>
            </w:r>
            <w:proofErr w:type="gramEnd"/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 DESTINO</w:t>
            </w:r>
          </w:p>
          <w:p w:rsidR="000C01DF" w:rsidRPr="00FA703F" w:rsidRDefault="000C01DF" w:rsidP="00D973A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proofErr w:type="spellStart"/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Fdo</w:t>
            </w:r>
            <w:proofErr w:type="spellEnd"/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:</w:t>
            </w:r>
          </w:p>
        </w:tc>
      </w:tr>
    </w:tbl>
    <w:p w:rsidR="00FA703F" w:rsidRPr="00D973AC" w:rsidRDefault="00FA703F" w:rsidP="00D973AC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D973AC" w:rsidRPr="00D973AC" w:rsidRDefault="00D973AC" w:rsidP="00D973AC">
      <w:pPr>
        <w:tabs>
          <w:tab w:val="center" w:pos="4535"/>
          <w:tab w:val="left" w:pos="5505"/>
        </w:tabs>
        <w:spacing w:after="0" w:line="240" w:lineRule="auto"/>
        <w:rPr>
          <w:rFonts w:ascii="Arial" w:eastAsia="Times New Roman" w:hAnsi="Arial" w:cs="Times New Roman"/>
          <w:lang w:val="en-US" w:eastAsia="es-ES"/>
        </w:rPr>
      </w:pPr>
      <w:r w:rsidRPr="00D973AC">
        <w:rPr>
          <w:rFonts w:ascii="Arial" w:eastAsia="Times New Roman" w:hAnsi="Arial" w:cs="Times New Roman"/>
          <w:bCs/>
          <w:lang w:val="en-US" w:eastAsia="es-ES"/>
        </w:rPr>
        <w:tab/>
        <w:t xml:space="preserve"> </w:t>
      </w:r>
    </w:p>
    <w:p w:rsidR="0004033E" w:rsidRDefault="0004033E" w:rsidP="00D973AC"/>
    <w:p w:rsidR="0004033E" w:rsidRDefault="0004033E" w:rsidP="00D973AC"/>
    <w:sectPr w:rsidR="0004033E" w:rsidSect="0035436C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424" w:rsidRDefault="00BE5424" w:rsidP="00E75C21">
      <w:pPr>
        <w:spacing w:after="0" w:line="240" w:lineRule="auto"/>
      </w:pPr>
      <w:r>
        <w:separator/>
      </w:r>
    </w:p>
  </w:endnote>
  <w:endnote w:type="continuationSeparator" w:id="0">
    <w:p w:rsidR="00BE5424" w:rsidRDefault="00BE5424" w:rsidP="00E7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314"/>
    </w:tblGrid>
    <w:tr w:rsidR="009360A6" w:rsidTr="007454CF">
      <w:trPr>
        <w:trHeight w:val="836"/>
      </w:trPr>
      <w:tc>
        <w:tcPr>
          <w:tcW w:w="8314" w:type="dxa"/>
        </w:tcPr>
        <w:p w:rsidR="007454CF" w:rsidRDefault="007454CF" w:rsidP="007454CF">
          <w:pPr>
            <w:pStyle w:val="Piedepgina"/>
            <w:rPr>
              <w:sz w:val="16"/>
              <w:szCs w:val="16"/>
            </w:rPr>
          </w:pPr>
          <w:r w:rsidRPr="009360A6">
            <w:rPr>
              <w:sz w:val="16"/>
              <w:szCs w:val="16"/>
            </w:rPr>
            <w:t>ESTA MEMORIA HA DE PRESENTARSE EN</w:t>
          </w:r>
          <w:r>
            <w:rPr>
              <w:sz w:val="16"/>
              <w:szCs w:val="16"/>
            </w:rPr>
            <w:t xml:space="preserve"> LA UNIVERSIDAD DE ALICANTE EN </w:t>
          </w:r>
          <w:r w:rsidRPr="00A30757">
            <w:rPr>
              <w:sz w:val="16"/>
              <w:szCs w:val="16"/>
            </w:rPr>
            <w:t>EL PLAZO DE UN MES</w:t>
          </w:r>
          <w:r>
            <w:rPr>
              <w:sz w:val="16"/>
              <w:szCs w:val="16"/>
            </w:rPr>
            <w:t xml:space="preserve"> </w:t>
          </w:r>
          <w:r w:rsidRPr="00A30757">
            <w:rPr>
              <w:sz w:val="16"/>
              <w:szCs w:val="16"/>
            </w:rPr>
            <w:t xml:space="preserve">CONTADO A PARTIR </w:t>
          </w:r>
          <w:r>
            <w:rPr>
              <w:sz w:val="16"/>
              <w:szCs w:val="16"/>
            </w:rPr>
            <w:t>DE LA MITAD DE LA ESTANCIA O BAJA.</w:t>
          </w:r>
        </w:p>
        <w:p w:rsidR="007454CF" w:rsidRPr="009360A6" w:rsidRDefault="007454CF" w:rsidP="007454CF">
          <w:pPr>
            <w:pStyle w:val="Piedepgina"/>
            <w:rPr>
              <w:sz w:val="16"/>
              <w:szCs w:val="16"/>
            </w:rPr>
          </w:pPr>
        </w:p>
        <w:p w:rsidR="009360A6" w:rsidRPr="007454CF" w:rsidRDefault="007454CF" w:rsidP="007454CF">
          <w:r>
            <w:rPr>
              <w:sz w:val="16"/>
              <w:szCs w:val="16"/>
            </w:rPr>
            <w:t xml:space="preserve">TODOS LOS DOCUMENTOS DEBERÁN SER FIRMADOS DIGITALMENTE POR EL INVESTIGADOR BENEFICIARIO DE LA ESTANCIA Y SER PRESENTADOS POR INSTANCIA GENÉRICA A TRAVÉS DE LA </w:t>
          </w:r>
          <w:proofErr w:type="spellStart"/>
          <w:r>
            <w:rPr>
              <w:sz w:val="16"/>
              <w:szCs w:val="16"/>
            </w:rPr>
            <w:t>eADMINISTRACIÓN</w:t>
          </w:r>
          <w:proofErr w:type="spellEnd"/>
          <w:r>
            <w:rPr>
              <w:sz w:val="16"/>
              <w:szCs w:val="16"/>
            </w:rPr>
            <w:t xml:space="preserve"> A CONVOCATORIAS PÚBLICAS</w:t>
          </w:r>
        </w:p>
      </w:tc>
    </w:tr>
  </w:tbl>
  <w:p w:rsidR="00F958B9" w:rsidRDefault="00F95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424" w:rsidRDefault="00BE5424" w:rsidP="00E75C21">
      <w:pPr>
        <w:spacing w:after="0" w:line="240" w:lineRule="auto"/>
      </w:pPr>
      <w:bookmarkStart w:id="0" w:name="_Hlk76028976"/>
      <w:bookmarkEnd w:id="0"/>
      <w:r>
        <w:separator/>
      </w:r>
    </w:p>
  </w:footnote>
  <w:footnote w:type="continuationSeparator" w:id="0">
    <w:p w:rsidR="00BE5424" w:rsidRDefault="00BE5424" w:rsidP="00E7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21" w:rsidRPr="00DA76A1" w:rsidRDefault="00E75C21" w:rsidP="00E75C21">
    <w:pPr>
      <w:tabs>
        <w:tab w:val="left" w:pos="5537"/>
      </w:tabs>
      <w:spacing w:after="0" w:line="288" w:lineRule="auto"/>
      <w:ind w:right="-1701"/>
      <w:rPr>
        <w:rFonts w:ascii="Arial" w:hAnsi="Arial" w:cs="Arial"/>
        <w:b/>
        <w:sz w:val="24"/>
        <w:szCs w:val="24"/>
      </w:rPr>
    </w:pPr>
    <w:r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7D6AA44D" wp14:editId="7F2E20F2">
          <wp:extent cx="2132868" cy="426574"/>
          <wp:effectExtent l="0" t="0" r="1270" b="0"/>
          <wp:docPr id="2" name="Imagen 2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169" cy="43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="00885CE7"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459B2AD2" wp14:editId="6CC68A16">
          <wp:extent cx="844062" cy="590843"/>
          <wp:effectExtent l="0" t="0" r="0" b="0"/>
          <wp:docPr id="3" name="Imagen 3" descr="https://www.isglobal.org/documents/10179/20251/HR_01.png/b76fb483-d0b6-46e3-b616-69d640db0361?t=143698081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sglobal.org/documents/10179/20251/HR_01.png/b76fb483-d0b6-46e3-b616-69d640db0361?t=14369808100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5" cy="60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</w:p>
  <w:p w:rsidR="00E75C21" w:rsidRPr="00DA76A1" w:rsidRDefault="00E75C21" w:rsidP="00E75C21">
    <w:pPr>
      <w:tabs>
        <w:tab w:val="left" w:pos="5537"/>
      </w:tabs>
      <w:spacing w:after="0" w:line="288" w:lineRule="auto"/>
      <w:rPr>
        <w:rFonts w:ascii="Arial" w:hAnsi="Arial" w:cs="Arial"/>
        <w:b/>
        <w:sz w:val="24"/>
        <w:szCs w:val="24"/>
      </w:rPr>
    </w:pPr>
    <w:r w:rsidRPr="00DA76A1">
      <w:rPr>
        <w:rFonts w:ascii="Arial" w:hAnsi="Arial" w:cs="Arial"/>
        <w:b/>
        <w:sz w:val="24"/>
        <w:szCs w:val="24"/>
      </w:rPr>
      <w:t xml:space="preserve">   </w:t>
    </w:r>
    <w:r>
      <w:rPr>
        <w:noProof/>
        <w:lang w:eastAsia="es-ES"/>
      </w:rPr>
      <w:drawing>
        <wp:inline distT="0" distB="0" distL="0" distR="0" wp14:anchorId="4EC871DA" wp14:editId="7AC496FA">
          <wp:extent cx="1553308" cy="46278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2695" cy="50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62E0EC67" wp14:editId="69DA27B9">
          <wp:extent cx="1277580" cy="677448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62" cy="6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7132CB28" wp14:editId="44A8AD66">
          <wp:extent cx="1916625" cy="375080"/>
          <wp:effectExtent l="0" t="0" r="0" b="635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285" cy="41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C21" w:rsidRPr="009360A6" w:rsidRDefault="00E75C2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F41C9"/>
    <w:multiLevelType w:val="hybridMultilevel"/>
    <w:tmpl w:val="538EC6CC"/>
    <w:lvl w:ilvl="0" w:tplc="67245DD6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42C4D"/>
    <w:multiLevelType w:val="hybridMultilevel"/>
    <w:tmpl w:val="8AE84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691F"/>
    <w:multiLevelType w:val="hybridMultilevel"/>
    <w:tmpl w:val="975C4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F9"/>
    <w:rsid w:val="000115B4"/>
    <w:rsid w:val="00021224"/>
    <w:rsid w:val="0004033E"/>
    <w:rsid w:val="000767EA"/>
    <w:rsid w:val="000C01DF"/>
    <w:rsid w:val="000E0307"/>
    <w:rsid w:val="0018727B"/>
    <w:rsid w:val="001A5AD5"/>
    <w:rsid w:val="001A6462"/>
    <w:rsid w:val="001D6400"/>
    <w:rsid w:val="001E5778"/>
    <w:rsid w:val="00213605"/>
    <w:rsid w:val="00235CB2"/>
    <w:rsid w:val="00237DF9"/>
    <w:rsid w:val="00285EF2"/>
    <w:rsid w:val="00292820"/>
    <w:rsid w:val="002A0EB1"/>
    <w:rsid w:val="002A360C"/>
    <w:rsid w:val="002E74CC"/>
    <w:rsid w:val="00301BF0"/>
    <w:rsid w:val="0035436C"/>
    <w:rsid w:val="00372A03"/>
    <w:rsid w:val="003E0AD7"/>
    <w:rsid w:val="003E1656"/>
    <w:rsid w:val="00400E57"/>
    <w:rsid w:val="00415B5E"/>
    <w:rsid w:val="004668F6"/>
    <w:rsid w:val="004809BC"/>
    <w:rsid w:val="00497FDF"/>
    <w:rsid w:val="004C5C61"/>
    <w:rsid w:val="004D2F83"/>
    <w:rsid w:val="00506F27"/>
    <w:rsid w:val="00542B14"/>
    <w:rsid w:val="00556448"/>
    <w:rsid w:val="005622C8"/>
    <w:rsid w:val="00583210"/>
    <w:rsid w:val="00595D47"/>
    <w:rsid w:val="005A753A"/>
    <w:rsid w:val="005B4F2F"/>
    <w:rsid w:val="005B50BF"/>
    <w:rsid w:val="005E0E43"/>
    <w:rsid w:val="0063594B"/>
    <w:rsid w:val="00660F9A"/>
    <w:rsid w:val="00673ED3"/>
    <w:rsid w:val="006A12EA"/>
    <w:rsid w:val="006A3D18"/>
    <w:rsid w:val="007454CF"/>
    <w:rsid w:val="007D44F8"/>
    <w:rsid w:val="007D4763"/>
    <w:rsid w:val="007E6275"/>
    <w:rsid w:val="007E63C0"/>
    <w:rsid w:val="007F7804"/>
    <w:rsid w:val="0081072D"/>
    <w:rsid w:val="00826B3D"/>
    <w:rsid w:val="00866E0F"/>
    <w:rsid w:val="0087124B"/>
    <w:rsid w:val="00885CE7"/>
    <w:rsid w:val="008B67A5"/>
    <w:rsid w:val="008C5626"/>
    <w:rsid w:val="008E409F"/>
    <w:rsid w:val="00922358"/>
    <w:rsid w:val="009360A6"/>
    <w:rsid w:val="0094790F"/>
    <w:rsid w:val="009D0601"/>
    <w:rsid w:val="00A03889"/>
    <w:rsid w:val="00A30757"/>
    <w:rsid w:val="00A335A5"/>
    <w:rsid w:val="00A7034D"/>
    <w:rsid w:val="00A87AEA"/>
    <w:rsid w:val="00AA7EED"/>
    <w:rsid w:val="00AD51E5"/>
    <w:rsid w:val="00B26141"/>
    <w:rsid w:val="00B475F5"/>
    <w:rsid w:val="00B8411E"/>
    <w:rsid w:val="00B901A5"/>
    <w:rsid w:val="00BE5424"/>
    <w:rsid w:val="00C006DF"/>
    <w:rsid w:val="00C14CB1"/>
    <w:rsid w:val="00C36043"/>
    <w:rsid w:val="00C74D7E"/>
    <w:rsid w:val="00D03CAE"/>
    <w:rsid w:val="00D220D5"/>
    <w:rsid w:val="00D25752"/>
    <w:rsid w:val="00D52BE5"/>
    <w:rsid w:val="00D77313"/>
    <w:rsid w:val="00D83D70"/>
    <w:rsid w:val="00D93E77"/>
    <w:rsid w:val="00D973AC"/>
    <w:rsid w:val="00DA0DE2"/>
    <w:rsid w:val="00DD3E3F"/>
    <w:rsid w:val="00DE74F9"/>
    <w:rsid w:val="00E14887"/>
    <w:rsid w:val="00E54011"/>
    <w:rsid w:val="00E75C21"/>
    <w:rsid w:val="00EA1A38"/>
    <w:rsid w:val="00EC53A9"/>
    <w:rsid w:val="00EF6B7A"/>
    <w:rsid w:val="00F55B91"/>
    <w:rsid w:val="00F958B9"/>
    <w:rsid w:val="00FA703F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1668E6"/>
  <w15:chartTrackingRefBased/>
  <w15:docId w15:val="{54AEEF3F-B6CA-4CCA-B4A3-4377067B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DF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06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C21"/>
  </w:style>
  <w:style w:type="paragraph" w:styleId="Piedepgina">
    <w:name w:val="footer"/>
    <w:basedOn w:val="Normal"/>
    <w:link w:val="Piedepgina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C21"/>
  </w:style>
  <w:style w:type="table" w:styleId="Tablaconcuadrcula">
    <w:name w:val="Table Grid"/>
    <w:basedOn w:val="Tablanormal"/>
    <w:uiPriority w:val="39"/>
    <w:rsid w:val="00885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4642-535B-490D-B19A-C7232F28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17943X</dc:creator>
  <cp:keywords/>
  <dc:description/>
  <cp:lastModifiedBy>Mari Paz</cp:lastModifiedBy>
  <cp:revision>27</cp:revision>
  <dcterms:created xsi:type="dcterms:W3CDTF">2021-12-14T12:34:00Z</dcterms:created>
  <dcterms:modified xsi:type="dcterms:W3CDTF">2023-01-16T16:48:00Z</dcterms:modified>
</cp:coreProperties>
</file>